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EDC0" w14:textId="77777777" w:rsidR="0094793B" w:rsidRPr="006F5394" w:rsidRDefault="0094793B">
      <w:pPr>
        <w:rPr>
          <w:rFonts w:ascii="TH SarabunIT๙" w:hAnsi="TH SarabunIT๙" w:cs="TH SarabunIT๙"/>
        </w:rPr>
      </w:pPr>
    </w:p>
    <w:p w14:paraId="38B1A4BC" w14:textId="77777777" w:rsidR="003645B1" w:rsidRPr="006F5394" w:rsidRDefault="006E228F" w:rsidP="006E228F">
      <w:pPr>
        <w:jc w:val="center"/>
        <w:rPr>
          <w:rFonts w:ascii="TH SarabunIT๙" w:hAnsi="TH SarabunIT๙" w:cs="TH SarabunIT๙"/>
          <w:sz w:val="24"/>
          <w:szCs w:val="32"/>
        </w:rPr>
      </w:pPr>
      <w:r w:rsidRPr="006F5394">
        <w:rPr>
          <w:rFonts w:ascii="TH SarabunIT๙" w:hAnsi="TH SarabunIT๙" w:cs="TH SarabunIT๙" w:hint="cs"/>
          <w:sz w:val="24"/>
          <w:szCs w:val="32"/>
          <w:cs/>
        </w:rPr>
        <w:t>-1-</w:t>
      </w:r>
    </w:p>
    <w:p w14:paraId="12098CCD" w14:textId="77777777" w:rsidR="00190849" w:rsidRPr="006F5394" w:rsidRDefault="00190849">
      <w:pPr>
        <w:rPr>
          <w:rFonts w:ascii="TH SarabunIT๙" w:hAnsi="TH SarabunIT๙" w:cs="TH SarabunIT๙"/>
        </w:rPr>
      </w:pPr>
    </w:p>
    <w:p w14:paraId="136B5969" w14:textId="37E53CC7" w:rsidR="000C1337" w:rsidRPr="006F5394" w:rsidRDefault="003645B1" w:rsidP="00FC3080">
      <w:pPr>
        <w:spacing w:after="0" w:line="240" w:lineRule="auto"/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</w:pPr>
      <w:r w:rsidRPr="006F53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ชื่อโครงการ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... 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</w:t>
      </w:r>
      <w:r w:rsidR="00613F8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นบ้านเตือนภัย</w:t>
      </w:r>
      <w:r w:rsidR="00613F8A" w:rsidRPr="006F539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6F53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รหัสโครงการ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... 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ภ.</w:t>
      </w:r>
      <w:r w:rsidRPr="006F539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  <w:cs/>
        </w:rPr>
        <w:t>ปากพลี</w:t>
      </w:r>
      <w:r w:rsidRPr="006F539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6F53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หลักการและเหตุผล.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</w:rPr>
        <w:t>..</w:t>
      </w:r>
      <w:r w:rsidRPr="006F539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</w:p>
    <w:p w14:paraId="5DB26D51" w14:textId="4A5548D3" w:rsidR="00EF0DAC" w:rsidRDefault="00613F8A" w:rsidP="00EF0DAC">
      <w:pPr>
        <w:ind w:firstLine="720"/>
        <w:jc w:val="thaiDistribute"/>
        <w:rPr>
          <w:rStyle w:val="apple-converted-space"/>
          <w:rFonts w:ascii="TH SarabunIT๙" w:hAnsi="TH SarabunIT๙" w:cs="TH SarabunIT๙"/>
          <w:sz w:val="36"/>
          <w:szCs w:val="36"/>
          <w:shd w:val="clear" w:color="auto" w:fill="FFFFFF"/>
        </w:rPr>
      </w:pPr>
      <w:r w:rsidRPr="00613F8A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ตามนโยบายของผู้บัญชาการตำรวจภูธรภาค 2 ในการสร้างเก</w:t>
      </w:r>
      <w:r w:rsidR="006F61FC"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>ร</w:t>
      </w:r>
      <w:r w:rsidRPr="00613F8A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าะป้องกันการโจรกรรมทรัพย์สิน</w:t>
      </w:r>
      <w:r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 xml:space="preserve">         </w:t>
      </w:r>
      <w:r w:rsidRPr="00613F8A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ภายในบ้าน โดยการมุ้งเน้นให้ประชาชนที่อยู่อาศัยในชุมชนเดียวกันรวมกลุ่มกันเป็นสมาชิกชุมชน</w:t>
      </w:r>
      <w:r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 xml:space="preserve">                   </w:t>
      </w:r>
      <w:r w:rsidRPr="00613F8A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 xml:space="preserve">เพื่อร่วมมือกันในการสอดส่องพฤติการณ์ที่น่าสงสัยต่างๆ แล้วแจ้งให้สมาชิกในชุมชนและตำรวจทราบ </w:t>
      </w:r>
      <w:r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 xml:space="preserve">               </w:t>
      </w:r>
      <w:r w:rsidRPr="00613F8A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จึงได้ผลักดันโครงการ “โครงการเพื่อนบ้านเตือนภัย” ด้วยการดึงแต่ละครอบครัวสร้างความสัมพันธ์ร่วมกัน</w:t>
      </w:r>
      <w:r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 xml:space="preserve">        </w:t>
      </w:r>
      <w:r w:rsidRPr="00613F8A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 xml:space="preserve">และจัดกิจกรรมสร้างความสัมพันธ์ภายในหมู่บ้าน ไม่ว่าจะเป็นการจัดเลี้ยงสังสรรค์  การเล่นเกมหรือการแลกเปลี่ยนความรู้ร่วมกัน โดยแลกความคิดเห็นระหว่างบ้านต่อบ้าน และบ้านใกล้เรือนเคียงจนเป็นที่เชื่อใจ และรู้จักกันมากขึ้น ผลก็คือเมื่อบ้านไหนจำเป็นต้องเดินทางไปต่างจังหวัดก็สามารถฝากบ้านไว้กับเพื่อนบ้านข้างเคียงได้ </w:t>
      </w:r>
      <w:r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 xml:space="preserve">                 </w:t>
      </w:r>
      <w:r w:rsidRPr="00613F8A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ซึ่งหากเพื่อนบ้านพบความผิดปกติก็สามารถโทรสายตร</w:t>
      </w:r>
      <w:r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>ง</w:t>
      </w:r>
      <w:r w:rsidRPr="00613F8A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ถึงเจ้าหน้าที่ตำรวจได้ตลอด 24 ชั่วโมง</w:t>
      </w:r>
      <w:r w:rsidR="004E60AC" w:rsidRPr="00613F8A">
        <w:rPr>
          <w:sz w:val="24"/>
          <w:szCs w:val="32"/>
          <w:shd w:val="clear" w:color="auto" w:fill="FFFFFF"/>
          <w:cs/>
        </w:rPr>
        <w:t xml:space="preserve"> </w:t>
      </w:r>
    </w:p>
    <w:p w14:paraId="60D4DAD4" w14:textId="7F9454B6" w:rsidR="00613F8A" w:rsidRPr="00EF0DAC" w:rsidRDefault="003645B1" w:rsidP="00116A04">
      <w:pPr>
        <w:spacing w:after="0" w:line="240" w:lineRule="auto"/>
        <w:rPr>
          <w:sz w:val="24"/>
          <w:szCs w:val="32"/>
          <w:shd w:val="clear" w:color="auto" w:fill="FFFFFF"/>
        </w:rPr>
      </w:pPr>
      <w:r w:rsidRPr="006F53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วัตถุประสงค์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="00613F8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613F8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.</w:t>
      </w:r>
      <w:r w:rsidR="00613F8A"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ส</w:t>
      </w:r>
      <w:r w:rsidR="00613F8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</w:t>
      </w:r>
      <w:r w:rsidR="00613F8A"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หาความร่วมมือจากประชาชนในการป้องกันและปราบปรามอาชญากรรม</w:t>
      </w:r>
    </w:p>
    <w:p w14:paraId="60DBD8A5" w14:textId="1F3D0258" w:rsidR="00613F8A" w:rsidRPr="00613F8A" w:rsidRDefault="00613F8A" w:rsidP="00116A04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.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พื่อให้ประชาชนสามารถพึ่งตนเองได้ในระดับหนึ่ง</w:t>
      </w:r>
    </w:p>
    <w:p w14:paraId="3EAD57AB" w14:textId="4946C60D" w:rsidR="00613F8A" w:rsidRPr="00613F8A" w:rsidRDefault="00613F8A" w:rsidP="00116A04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.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สริมสร้างความสัมพันธ์อันดีระหว่างตำรวจ</w:t>
      </w:r>
      <w:r w:rsidR="006F61F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ับ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ชาชนในชุมชน</w:t>
      </w:r>
      <w:r w:rsidR="006F61F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ระหว่างประชาชนกับประชาชน</w:t>
      </w:r>
      <w:r w:rsidR="003645B1" w:rsidRPr="006F53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br/>
      </w:r>
      <w:r w:rsidRPr="00613F8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วิธีการดำเนินการ</w:t>
      </w:r>
    </w:p>
    <w:p w14:paraId="4EE7CD7F" w14:textId="77777777" w:rsidR="00613F8A" w:rsidRDefault="00613F8A" w:rsidP="00613F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.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โดยปกติแล้วเกือบจะทุกหมู่บ้านและชุมชน จะมีคณะกรรมการของแต่ละหมู่บ้านเป็นผู้บริหารงา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ภายในหมู่บ้าน เช่น ดูแลเรื่องน้ำไฟ การรักษาความสะอาด การร่วมกันจัดงานเนื่องในวันสำคัญต่างๆ เป็นต้น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ส่งข่าวสารจากคณะกรรมการหมู่บ้านถึงสมาชิกการอาศัยแผ่นปลิวบอกต่อๆ กันหรือมีการนัดหมายประชุ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ปรึกษาหารือ ซึ่งทีมงานตำรวจจะต้องอาศัยโอกาสนี้สอดแทรกเผยแพร่วิธีการปฏิบัติตามยุทธวิธีเพื่อนบ้านเตือนภัยให้กับสมาชิกในชุมชนทุกคนทราบ และต้องกระทำโดยสม่ำเสมอ</w:t>
      </w:r>
    </w:p>
    <w:p w14:paraId="58E9E825" w14:textId="2DD0B0BC" w:rsidR="00613F8A" w:rsidRPr="00613F8A" w:rsidRDefault="00613F8A" w:rsidP="002464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.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ทีมตำรวจที่มีมนุษย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์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มพันธ์ดี 2 – 5 นาย เข้าพบกรรมการหมู่บ้านหรือชุมชน แจ้งความประสงค์</w:t>
      </w:r>
      <w:r w:rsidR="0024645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หลักการของยุทธวิธี ประโยชน์ที่ชุมชนจะได้รับ เพื่อให้กรรมการหมู่บ้านหรือชุมชนเห็นชอบ และขอความร่วมมือจากกรรมการให้ช่วยเผยแพร่ในความคิดของยุทธวิธี พร้อมทั้งหาสมาชิกเพื่อเข้าร่วมโครงการ</w:t>
      </w:r>
      <w:r w:rsidR="00490BA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ทำเอกสารเผยแพร่ให้กรรมการเพื่อแจกจ่ายให้สมาชิกในหมู่บ้านหรือชุมชนทุกคน</w:t>
      </w:r>
    </w:p>
    <w:p w14:paraId="7604A0FD" w14:textId="77777777" w:rsidR="00246453" w:rsidRDefault="00246453" w:rsidP="002464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.</w:t>
      </w:r>
      <w:r w:rsidR="00613F8A"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ีมตำรวจจะต้องประสานงานกับกรรมการหมู่บ้านหรือชุมชนเพื่อนัดแนะสมาชิกประชุมพบปะแนะนำรายละเอียดเพิ่มเติมวิธีการปฏิบัติของสมาชิกให้ข้อมูลอาชญากรรม และทำความรู้จักคุ้นเคยกับสมาชิก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</w:t>
      </w:r>
      <w:r w:rsidR="00613F8A"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ถ้าหากไม่สามารถจัดประชุมได้ทีมตำรวจจะต้องใช้โอกาสที่สมาชิกชุมชนมาร่วมชุมนุมจัดงานในโอกาสต่างๆ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</w:t>
      </w:r>
      <w:r w:rsidR="00613F8A"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ข้าประชาสัมพันธ์ให้ประชาชนเกิดความรู้สึกรับผิดชอบในการป้องกันอาชญากรรมทันที </w:t>
      </w:r>
    </w:p>
    <w:p w14:paraId="1B185B26" w14:textId="77777777" w:rsidR="0051496D" w:rsidRPr="00613F8A" w:rsidRDefault="0051496D" w:rsidP="005149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.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ีมตำรวจจะต้องแนะนำให้เจ้าของบ้านแต่ละหลังในชุมชนหรือหมู่บ้านติดสัญญาณแจ้งภัย เช่น เสียงกริ่ง สัญญาณไฟ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ปยัง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้านที่อยู่ติดกันทั้งด้านหน้าด้านข้างและด้านหลัง เมื่อเวลามีเหตุเจ้าของบ้านจะได้กดสัญญาณ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จ้งภัย ไปยังเพื่อนบ้านได้ทราบจะได้ให้การช่วยเหลือได้ทันท่วงทีเป็นการสร้างความมั่นใจในความปลอดภัย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</w:t>
      </w:r>
      <w:r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ก่อให้เกิดความร่วมมือช่วยเหลือซึ่งกันและกันในการป้องกันอาชญากรรม</w:t>
      </w:r>
    </w:p>
    <w:p w14:paraId="7EFC8D0E" w14:textId="77777777" w:rsidR="00246453" w:rsidRDefault="00246453" w:rsidP="002464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079C9ED8" w14:textId="77777777" w:rsidR="00246453" w:rsidRDefault="00246453" w:rsidP="002464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28D0E3C9" w14:textId="77777777" w:rsidR="00246453" w:rsidRDefault="00246453" w:rsidP="002464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77BA766" w14:textId="77777777" w:rsidR="00246453" w:rsidRDefault="00246453" w:rsidP="002464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57F977BA" w14:textId="77777777" w:rsidR="00246453" w:rsidRDefault="00246453" w:rsidP="002464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543AA6FF" w14:textId="77777777" w:rsidR="0051496D" w:rsidRDefault="0051496D" w:rsidP="00246453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0D9E4BBE" w14:textId="106D82AB" w:rsidR="00246453" w:rsidRDefault="00246453" w:rsidP="00246453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-2-</w:t>
      </w:r>
    </w:p>
    <w:p w14:paraId="72CD71C7" w14:textId="77777777" w:rsidR="00246453" w:rsidRPr="00246453" w:rsidRDefault="00246453" w:rsidP="00246453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16"/>
          <w:szCs w:val="16"/>
          <w:shd w:val="clear" w:color="auto" w:fill="FFFFFF"/>
        </w:rPr>
      </w:pPr>
    </w:p>
    <w:p w14:paraId="6623D727" w14:textId="1B3D8F97" w:rsidR="00613F8A" w:rsidRPr="00613F8A" w:rsidRDefault="00246453" w:rsidP="002464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5.</w:t>
      </w:r>
      <w:r w:rsidR="00613F8A"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ายตรวจที่ตรวจตราผ่านชุมชนหรือหมู่บ้านจะต้องประชาสัมพันธ์เน้นย้ำให้ประชาชนร่วมมือปฏิบัติตามหลักการที่ทีมตำรวจแนะนำไว้ ทั้งนี้ เพื่อมิให้การประชาสัมพันธ์ถึงยุทธวิธีขาดช่วง </w:t>
      </w:r>
      <w:r w:rsidR="005072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</w:t>
      </w:r>
      <w:r w:rsidR="00613F8A"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ลให้สมาชิกในชุมชนละเลย</w:t>
      </w:r>
      <w:r w:rsidR="005072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</w:t>
      </w:r>
      <w:r w:rsidR="00613F8A"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ม่เอาใจใส่ปฏิบัติตาม</w:t>
      </w:r>
    </w:p>
    <w:p w14:paraId="0801DAA6" w14:textId="792DF2CF" w:rsidR="00613F8A" w:rsidRPr="00613F8A" w:rsidRDefault="00246453" w:rsidP="002464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6.</w:t>
      </w:r>
      <w:r w:rsidR="00613F8A"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ามชุมชนหรือหมู่บ้านทุกแห่งจะต้อ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ี</w:t>
      </w:r>
      <w:r w:rsidR="00613F8A"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ทรศัพท์</w:t>
      </w:r>
      <w:r w:rsidR="009B3A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หรือกลุ่มไลน์ </w:t>
      </w:r>
      <w:r w:rsidR="00613F8A"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ากมีเหตุเกิดขึ้น ประชาชนจะได้โทรศัพท์แจ้งเหตุให้ตำรวจทราบเพื่อช่วยเหลือได้ทันท่วงที</w:t>
      </w:r>
    </w:p>
    <w:p w14:paraId="0356A85E" w14:textId="37F9F626" w:rsidR="00246453" w:rsidRDefault="00246453" w:rsidP="00246453">
      <w:pPr>
        <w:spacing w:after="0" w:line="240" w:lineRule="auto"/>
        <w:ind w:firstLine="720"/>
        <w:jc w:val="thaiDistribute"/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7.</w:t>
      </w:r>
      <w:r w:rsidR="00613F8A"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การดำเนินงานดังกล่าวข้างต้นทีมตำรวจจะต้องติดตามประเมินผลการดำเนินงาน โครงการตรวจเยี่ยม พบประชาชนเป็นครั้งคราว</w:t>
      </w:r>
      <w:r w:rsidR="005072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</w:t>
      </w:r>
      <w:r w:rsidR="00613F8A"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อบหมายให้กรรมการหมู่บ้านหรือชุมชนเป็นผู้ประสานงานระหว่างสมาชิกในชุมชนและกับฝ่ายตำรวจรวม</w:t>
      </w:r>
      <w:r w:rsidR="0050726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613F8A" w:rsidRPr="00613F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ั้งกระตุ้นเตือนให้สมาชิกชุมชนปฏิบัติตามหลักการที่ได้ตกลงไว้</w:t>
      </w:r>
    </w:p>
    <w:p w14:paraId="7755D304" w14:textId="77777777" w:rsidR="006F5394" w:rsidRPr="006F5394" w:rsidRDefault="006F5394" w:rsidP="006F539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10"/>
          <w:szCs w:val="10"/>
          <w:shd w:val="clear" w:color="auto" w:fill="FFFFFF"/>
        </w:rPr>
      </w:pPr>
    </w:p>
    <w:p w14:paraId="689F5F7D" w14:textId="77777777" w:rsidR="00246453" w:rsidRDefault="003645B1" w:rsidP="00246453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6F53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พื้นที่ดำเนินการ...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</w:rPr>
        <w:br/>
        <w:t>                  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ื้นที่รับผิดชอบของ สถานีตำรวจภูธรปากพลี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6F53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ระยะเวลาดำเนินการ...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</w:rPr>
        <w:br/>
        <w:t>                  </w:t>
      </w:r>
      <w:r w:rsidR="0024645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ีงบประมาณ 2566</w:t>
      </w:r>
      <w:r w:rsidRPr="006F53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br/>
      </w:r>
      <w:r w:rsidRPr="006F53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งบประมาณ...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</w:rPr>
        <w:br/>
        <w:t>                  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ช้งบประมาณปกติของหน่วย</w:t>
      </w:r>
      <w:r w:rsidRPr="006F53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br/>
      </w:r>
      <w:r w:rsidRPr="006F53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หน่วยงานที่รับผิดชอบ...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</w:rPr>
        <w:br/>
        <w:t>                  </w:t>
      </w:r>
      <w:r w:rsidRPr="006F539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านป้องกันปราบปราม สถานีตำรวจภูธรปากพลี</w:t>
      </w:r>
      <w:r w:rsidRPr="006F53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br/>
      </w:r>
      <w:r w:rsidRPr="006F539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ผลที่คาดว่าจะได้รับ...</w:t>
      </w:r>
    </w:p>
    <w:p w14:paraId="3CE8DA3F" w14:textId="20B30507" w:rsidR="00246453" w:rsidRPr="00246453" w:rsidRDefault="00246453" w:rsidP="0024645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.</w:t>
      </w:r>
      <w:r w:rsidR="0051496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รับความร่วมมือจากประชาชนในการป้องกันและปราบปรามอาชญากรรม</w:t>
      </w:r>
    </w:p>
    <w:p w14:paraId="4C097C93" w14:textId="3C18FBCF" w:rsidR="00246453" w:rsidRPr="00246453" w:rsidRDefault="00246453" w:rsidP="0024645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  <w:r w:rsidRPr="0024645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.</w:t>
      </w:r>
      <w:r w:rsidR="0051496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สามารถพึ่งตนเองในการป้องกันอาชญากรรม</w:t>
      </w:r>
      <w:r w:rsidR="00F5719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</w:t>
      </w:r>
    </w:p>
    <w:p w14:paraId="1F0D5726" w14:textId="0204B898" w:rsidR="0098470C" w:rsidRDefault="00EA7E5A" w:rsidP="005149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.</w:t>
      </w:r>
      <w:r w:rsidR="0051496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ในพื้นที่ดำเนินการตามโครงการมีความสัมพันธ์อันดีกับตำรวจ และมีความสัมพันธ์อันดี</w:t>
      </w:r>
      <w:r w:rsidR="00F5719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 w:rsidR="0051496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ภายในชุมชน</w:t>
      </w:r>
    </w:p>
    <w:p w14:paraId="5BBCE7F0" w14:textId="77777777" w:rsidR="0051496D" w:rsidRDefault="0051496D" w:rsidP="005149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36F5A821" w14:textId="40FB5356" w:rsidR="003F61F5" w:rsidRDefault="003F61F5" w:rsidP="003645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B8DBFE" w14:textId="77777777" w:rsidR="0051496D" w:rsidRPr="006F5394" w:rsidRDefault="0051496D" w:rsidP="003645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3FDA6D" w14:textId="5EE1B5D4" w:rsidR="004B3BD6" w:rsidRPr="006F5394" w:rsidRDefault="005F2CD4" w:rsidP="008456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3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ลงชื่อ พันตำรวจ</w:t>
      </w:r>
      <w:r w:rsidR="00805058"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6F539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E6F3D" w:rsidRPr="006F53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6F5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058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6F5394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</w:p>
    <w:p w14:paraId="71AB324E" w14:textId="1339C7F1" w:rsidR="004B3BD6" w:rsidRPr="006F5394" w:rsidRDefault="004B3BD6" w:rsidP="008456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6F3D" w:rsidRPr="006F5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39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</w:t>
      </w:r>
      <w:r w:rsidR="00F57A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EDC" w:rsidRPr="006F5394">
        <w:rPr>
          <w:rFonts w:ascii="TH SarabunIT๙" w:hAnsi="TH SarabunIT๙" w:cs="TH SarabunIT๙"/>
          <w:sz w:val="32"/>
          <w:szCs w:val="32"/>
          <w:cs/>
        </w:rPr>
        <w:t>(</w:t>
      </w:r>
      <w:r w:rsidR="008050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EF2">
        <w:rPr>
          <w:rFonts w:ascii="TH SarabunIT๙" w:hAnsi="TH SarabunIT๙" w:cs="TH SarabunIT๙" w:hint="cs"/>
          <w:sz w:val="32"/>
          <w:szCs w:val="32"/>
          <w:cs/>
        </w:rPr>
        <w:t>ษกนณ  มนทสิทธิ์</w:t>
      </w:r>
      <w:r w:rsidR="008050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CD4" w:rsidRPr="006F5394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FB5C8B4" w14:textId="77777777" w:rsidR="005F2CD4" w:rsidRDefault="004B3BD6" w:rsidP="008456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39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717D3C" w:rsidRPr="006F53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EF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17D3C" w:rsidRPr="006F53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EF1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717D3C" w:rsidRPr="006F5394">
        <w:rPr>
          <w:rFonts w:ascii="TH SarabunIT๙" w:hAnsi="TH SarabunIT๙" w:cs="TH SarabunIT๙" w:hint="cs"/>
          <w:sz w:val="32"/>
          <w:szCs w:val="32"/>
          <w:cs/>
        </w:rPr>
        <w:t>ป้</w:t>
      </w:r>
      <w:r w:rsidR="005F2CD4" w:rsidRPr="006F5394">
        <w:rPr>
          <w:rFonts w:ascii="TH SarabunIT๙" w:hAnsi="TH SarabunIT๙" w:cs="TH SarabunIT๙"/>
          <w:sz w:val="32"/>
          <w:szCs w:val="32"/>
          <w:cs/>
        </w:rPr>
        <w:t>องกันปราบปรามสถานีตำรวจภูธรปากพลี</w:t>
      </w:r>
    </w:p>
    <w:p w14:paraId="0BE190AA" w14:textId="2AB8373A" w:rsidR="00805058" w:rsidRDefault="00805058" w:rsidP="008456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77731E" w14:textId="5D6EDA21" w:rsidR="00805058" w:rsidRPr="006F5394" w:rsidRDefault="00805058" w:rsidP="008050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5394">
        <w:rPr>
          <w:rFonts w:ascii="TH SarabunIT๙" w:hAnsi="TH SarabunIT๙" w:cs="TH SarabunIT๙"/>
          <w:sz w:val="32"/>
          <w:szCs w:val="32"/>
          <w:cs/>
        </w:rPr>
        <w:t xml:space="preserve">ลงชื่อ พันตำรวจโท                                 </w:t>
      </w:r>
      <w:r w:rsidR="00065E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5394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โครงการ</w:t>
      </w:r>
    </w:p>
    <w:p w14:paraId="6C8829ED" w14:textId="1B615632" w:rsidR="00805058" w:rsidRPr="006F5394" w:rsidRDefault="00805058" w:rsidP="008050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3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539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Pr="006F539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065EF2">
        <w:rPr>
          <w:rFonts w:ascii="TH SarabunIT๙" w:hAnsi="TH SarabunIT๙" w:cs="TH SarabunIT๙" w:hint="cs"/>
          <w:sz w:val="32"/>
          <w:szCs w:val="32"/>
          <w:cs/>
        </w:rPr>
        <w:t>ศุภชาติ  พันธุมณิ</w:t>
      </w:r>
      <w:r w:rsidRPr="006F5394">
        <w:rPr>
          <w:rFonts w:ascii="TH SarabunIT๙" w:hAnsi="TH SarabunIT๙" w:cs="TH SarabunIT๙"/>
          <w:sz w:val="32"/>
          <w:szCs w:val="32"/>
          <w:cs/>
        </w:rPr>
        <w:t xml:space="preserve"> )     </w:t>
      </w:r>
    </w:p>
    <w:p w14:paraId="3EBD55BE" w14:textId="77777777" w:rsidR="00805058" w:rsidRDefault="00805058" w:rsidP="008050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39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กำกับการ</w:t>
      </w:r>
      <w:r w:rsidRPr="006F5394">
        <w:rPr>
          <w:rFonts w:ascii="TH SarabunIT๙" w:hAnsi="TH SarabunIT๙" w:cs="TH SarabunIT๙" w:hint="cs"/>
          <w:sz w:val="32"/>
          <w:szCs w:val="32"/>
          <w:cs/>
        </w:rPr>
        <w:t>ป้</w:t>
      </w:r>
      <w:r w:rsidRPr="006F5394">
        <w:rPr>
          <w:rFonts w:ascii="TH SarabunIT๙" w:hAnsi="TH SarabunIT๙" w:cs="TH SarabunIT๙"/>
          <w:sz w:val="32"/>
          <w:szCs w:val="32"/>
          <w:cs/>
        </w:rPr>
        <w:t>องกันปราบปรามสถานีตำรวจภูธรปากพลี</w:t>
      </w:r>
    </w:p>
    <w:p w14:paraId="008F428D" w14:textId="77777777" w:rsidR="00805058" w:rsidRPr="006F5394" w:rsidRDefault="00805058" w:rsidP="008456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F8DD9D" w14:textId="77777777" w:rsidR="004B3BD6" w:rsidRPr="006F5394" w:rsidRDefault="004B3BD6" w:rsidP="004B3B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5A80F6" w14:textId="77777777" w:rsidR="00424830" w:rsidRDefault="005F2CD4" w:rsidP="005F2CD4">
      <w:pPr>
        <w:rPr>
          <w:rFonts w:ascii="TH SarabunIT๙" w:hAnsi="TH SarabunIT๙" w:cs="TH SarabunIT๙"/>
          <w:sz w:val="32"/>
          <w:szCs w:val="32"/>
        </w:rPr>
      </w:pPr>
      <w:r w:rsidRPr="006F5394">
        <w:rPr>
          <w:rFonts w:ascii="TH SarabunIT๙" w:hAnsi="TH SarabunIT๙" w:cs="TH SarabunIT๙"/>
          <w:sz w:val="32"/>
          <w:szCs w:val="32"/>
          <w:cs/>
        </w:rPr>
        <w:t>ความเห็นผู้อนุมัติ...............</w:t>
      </w:r>
      <w:r w:rsidR="004B3BD6" w:rsidRPr="006F5394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4B3BD6" w:rsidRPr="006F5394">
        <w:rPr>
          <w:rFonts w:ascii="TH SarabunIT๙" w:hAnsi="TH SarabunIT๙" w:cs="TH SarabunIT๙" w:hint="cs"/>
          <w:sz w:val="32"/>
          <w:szCs w:val="32"/>
          <w:cs/>
        </w:rPr>
        <w:t>อนุมัติ..........</w:t>
      </w:r>
      <w:r w:rsidRPr="006F53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14:paraId="5B125A29" w14:textId="00348A9E" w:rsidR="00424830" w:rsidRDefault="00424830" w:rsidP="005F2CD4">
      <w:pPr>
        <w:rPr>
          <w:rFonts w:ascii="TH SarabunIT๙" w:hAnsi="TH SarabunIT๙" w:cs="TH SarabunIT๙"/>
          <w:sz w:val="32"/>
          <w:szCs w:val="32"/>
        </w:rPr>
      </w:pPr>
    </w:p>
    <w:p w14:paraId="6A19B1A1" w14:textId="027BF911" w:rsidR="004B3BD6" w:rsidRPr="006F5394" w:rsidRDefault="005F2CD4" w:rsidP="008456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3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ลงชื่อ </w:t>
      </w:r>
      <w:r w:rsidR="00AD41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5394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      </w:t>
      </w:r>
      <w:r w:rsidR="000E6F3D" w:rsidRPr="006F539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D3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6F3D" w:rsidRPr="006F539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65EF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E6F3D" w:rsidRPr="006F53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5394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76C06C6A" w14:textId="77777777" w:rsidR="004B3BD6" w:rsidRPr="006F5394" w:rsidRDefault="004B3BD6" w:rsidP="008456DF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F0C132C" w14:textId="72A2213A" w:rsidR="005F2CD4" w:rsidRPr="006F5394" w:rsidRDefault="004B3BD6" w:rsidP="008456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39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  <w:r w:rsidR="00065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EDC" w:rsidRPr="006F5394">
        <w:rPr>
          <w:rFonts w:ascii="TH SarabunIT๙" w:hAnsi="TH SarabunIT๙" w:cs="TH SarabunIT๙"/>
          <w:sz w:val="32"/>
          <w:szCs w:val="32"/>
          <w:cs/>
        </w:rPr>
        <w:t>(</w:t>
      </w:r>
      <w:r w:rsidR="00065EF2">
        <w:rPr>
          <w:rFonts w:ascii="TH SarabunIT๙" w:hAnsi="TH SarabunIT๙" w:cs="TH SarabunIT๙" w:hint="cs"/>
          <w:sz w:val="32"/>
          <w:szCs w:val="32"/>
          <w:cs/>
        </w:rPr>
        <w:t>ณรงค์ศักดิ์  วงศ์กาฬสินธุ์</w:t>
      </w:r>
      <w:r w:rsidR="005F2CD4" w:rsidRPr="006F5394">
        <w:rPr>
          <w:rFonts w:ascii="TH SarabunIT๙" w:hAnsi="TH SarabunIT๙" w:cs="TH SarabunIT๙"/>
          <w:sz w:val="32"/>
          <w:szCs w:val="32"/>
          <w:cs/>
        </w:rPr>
        <w:t>)</w:t>
      </w:r>
    </w:p>
    <w:p w14:paraId="1D4851C8" w14:textId="77777777" w:rsidR="005F2CD4" w:rsidRPr="006F5394" w:rsidRDefault="005F2CD4" w:rsidP="008456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3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0E6F3D" w:rsidRPr="006F5394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6F5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34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F5394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ปากพลี</w:t>
      </w:r>
    </w:p>
    <w:p w14:paraId="7A76347A" w14:textId="77777777" w:rsidR="008B26E4" w:rsidRPr="006F5394" w:rsidRDefault="008B26E4" w:rsidP="008456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8B26E4" w:rsidRPr="006F5394" w:rsidSect="00613F8A">
      <w:pgSz w:w="11906" w:h="16838"/>
      <w:pgMar w:top="0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5B1"/>
    <w:rsid w:val="0001671F"/>
    <w:rsid w:val="00065EF2"/>
    <w:rsid w:val="00086CF8"/>
    <w:rsid w:val="000C1337"/>
    <w:rsid w:val="000E6F3D"/>
    <w:rsid w:val="000F7B01"/>
    <w:rsid w:val="00104C97"/>
    <w:rsid w:val="001160D5"/>
    <w:rsid w:val="00116A04"/>
    <w:rsid w:val="001632E6"/>
    <w:rsid w:val="00166A96"/>
    <w:rsid w:val="00171083"/>
    <w:rsid w:val="00190849"/>
    <w:rsid w:val="00192D40"/>
    <w:rsid w:val="001A498F"/>
    <w:rsid w:val="001A4BD7"/>
    <w:rsid w:val="001A6F7C"/>
    <w:rsid w:val="001D5E38"/>
    <w:rsid w:val="002458F0"/>
    <w:rsid w:val="00246453"/>
    <w:rsid w:val="003424C2"/>
    <w:rsid w:val="003645B1"/>
    <w:rsid w:val="00385CCD"/>
    <w:rsid w:val="003D3458"/>
    <w:rsid w:val="003E4FB4"/>
    <w:rsid w:val="003F2366"/>
    <w:rsid w:val="003F61F5"/>
    <w:rsid w:val="00424830"/>
    <w:rsid w:val="00490BAF"/>
    <w:rsid w:val="004B3BD6"/>
    <w:rsid w:val="004E60AC"/>
    <w:rsid w:val="00507269"/>
    <w:rsid w:val="0051496D"/>
    <w:rsid w:val="005941E0"/>
    <w:rsid w:val="005D172B"/>
    <w:rsid w:val="005D1EA2"/>
    <w:rsid w:val="005F2CD4"/>
    <w:rsid w:val="00613F8A"/>
    <w:rsid w:val="00624C4D"/>
    <w:rsid w:val="0068540D"/>
    <w:rsid w:val="006E228F"/>
    <w:rsid w:val="006F5394"/>
    <w:rsid w:val="006F61FC"/>
    <w:rsid w:val="00711B3A"/>
    <w:rsid w:val="00717D3C"/>
    <w:rsid w:val="00721847"/>
    <w:rsid w:val="00766EEC"/>
    <w:rsid w:val="007867B7"/>
    <w:rsid w:val="00802493"/>
    <w:rsid w:val="00805058"/>
    <w:rsid w:val="00830E3B"/>
    <w:rsid w:val="008456DF"/>
    <w:rsid w:val="008B26E4"/>
    <w:rsid w:val="008C5CE3"/>
    <w:rsid w:val="008E536B"/>
    <w:rsid w:val="0094793B"/>
    <w:rsid w:val="0098470C"/>
    <w:rsid w:val="0099539A"/>
    <w:rsid w:val="009A65DA"/>
    <w:rsid w:val="009B3A9E"/>
    <w:rsid w:val="00A010E7"/>
    <w:rsid w:val="00A22EDC"/>
    <w:rsid w:val="00A30C45"/>
    <w:rsid w:val="00AA392F"/>
    <w:rsid w:val="00AD41F5"/>
    <w:rsid w:val="00B07050"/>
    <w:rsid w:val="00B93D7D"/>
    <w:rsid w:val="00BF508C"/>
    <w:rsid w:val="00C16EF1"/>
    <w:rsid w:val="00C34F07"/>
    <w:rsid w:val="00C60820"/>
    <w:rsid w:val="00CA32EA"/>
    <w:rsid w:val="00CB74AD"/>
    <w:rsid w:val="00CC046B"/>
    <w:rsid w:val="00CC45FB"/>
    <w:rsid w:val="00CE7B26"/>
    <w:rsid w:val="00D2198E"/>
    <w:rsid w:val="00DB2AFF"/>
    <w:rsid w:val="00DC3E9F"/>
    <w:rsid w:val="00DF070D"/>
    <w:rsid w:val="00E008DE"/>
    <w:rsid w:val="00E86BF7"/>
    <w:rsid w:val="00EA7E5A"/>
    <w:rsid w:val="00EF0DAC"/>
    <w:rsid w:val="00F15E08"/>
    <w:rsid w:val="00F376E0"/>
    <w:rsid w:val="00F44603"/>
    <w:rsid w:val="00F57193"/>
    <w:rsid w:val="00F57ACC"/>
    <w:rsid w:val="00FC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4F072"/>
  <w15:docId w15:val="{D823C7B1-674C-47DB-A846-B55D83D8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45B1"/>
  </w:style>
  <w:style w:type="paragraph" w:styleId="a3">
    <w:name w:val="Balloon Text"/>
    <w:basedOn w:val="a"/>
    <w:link w:val="a4"/>
    <w:uiPriority w:val="99"/>
    <w:semiHidden/>
    <w:unhideWhenUsed/>
    <w:rsid w:val="004B3B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B3B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0926-A003-447C-8E20-A3DE0CB1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BMAX</cp:lastModifiedBy>
  <cp:revision>21</cp:revision>
  <cp:lastPrinted>2021-12-09T12:52:00Z</cp:lastPrinted>
  <dcterms:created xsi:type="dcterms:W3CDTF">2021-12-07T09:04:00Z</dcterms:created>
  <dcterms:modified xsi:type="dcterms:W3CDTF">2023-02-21T04:19:00Z</dcterms:modified>
</cp:coreProperties>
</file>